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1B" w:rsidRDefault="004071C8" w:rsidP="007A57E9">
      <w:pPr>
        <w:spacing w:line="340" w:lineRule="exact"/>
        <w:jc w:val="left"/>
        <w:rPr>
          <w:sz w:val="22"/>
        </w:rPr>
      </w:pPr>
      <w:r>
        <w:rPr>
          <w:rFonts w:hint="eastAsia"/>
          <w:sz w:val="22"/>
        </w:rPr>
        <w:t>（様式第２</w:t>
      </w:r>
      <w:r w:rsidRPr="00F04588">
        <w:rPr>
          <w:rFonts w:hint="eastAsia"/>
          <w:sz w:val="22"/>
        </w:rPr>
        <w:t>号）</w:t>
      </w:r>
    </w:p>
    <w:p w:rsidR="00343D49" w:rsidRPr="00785A6B" w:rsidRDefault="00343D49" w:rsidP="00343D49">
      <w:pPr>
        <w:spacing w:afterLines="50" w:after="180" w:line="340" w:lineRule="exact"/>
        <w:jc w:val="center"/>
        <w:rPr>
          <w:sz w:val="28"/>
          <w:szCs w:val="28"/>
        </w:rPr>
      </w:pPr>
      <w:r w:rsidRPr="00785A6B">
        <w:rPr>
          <w:rFonts w:ascii="ＭＳ ゴシック" w:eastAsia="ＭＳ ゴシック" w:hAnsi="ＭＳ ゴシック" w:hint="eastAsia"/>
          <w:b/>
          <w:sz w:val="28"/>
          <w:szCs w:val="28"/>
        </w:rPr>
        <w:t>認定要件チェック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39"/>
      </w:tblGrid>
      <w:tr w:rsidR="007A57E9" w:rsidTr="007A57E9">
        <w:tc>
          <w:tcPr>
            <w:tcW w:w="8613" w:type="dxa"/>
            <w:shd w:val="clear" w:color="auto" w:fill="F2F2F2" w:themeFill="background1" w:themeFillShade="F2"/>
          </w:tcPr>
          <w:p w:rsidR="007A57E9" w:rsidRPr="00785A6B" w:rsidRDefault="007A57E9" w:rsidP="00EE5CA5">
            <w:pPr>
              <w:spacing w:line="320" w:lineRule="exac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b/>
                <w:szCs w:val="24"/>
              </w:rPr>
              <w:t>１．必須項目（第７条第１号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7A57E9" w:rsidRPr="00785A6B" w:rsidRDefault="007A57E9" w:rsidP="00EE5CA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ﾁｪｯｸ欄</w:t>
            </w:r>
          </w:p>
        </w:tc>
      </w:tr>
      <w:tr w:rsidR="00DD391D" w:rsidTr="00785A6B">
        <w:tc>
          <w:tcPr>
            <w:tcW w:w="8613" w:type="dxa"/>
          </w:tcPr>
          <w:p w:rsidR="00DD391D" w:rsidRPr="00785A6B" w:rsidRDefault="00DD391D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ア　自転車の客室への持込み又は</w:t>
            </w:r>
            <w:r w:rsidR="004071C8">
              <w:rPr>
                <w:rFonts w:ascii="ＭＳ ゴシック" w:eastAsia="ＭＳ ゴシック" w:hAnsi="ＭＳ ゴシック" w:hint="eastAsia"/>
                <w:szCs w:val="24"/>
              </w:rPr>
              <w:t>客室以外の</w:t>
            </w: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屋内の安全な場所（風雨をしのげ、盗難のおそれがない場所をいう。）での保管</w:t>
            </w:r>
          </w:p>
          <w:p w:rsidR="00DD391D" w:rsidRPr="00DD391D" w:rsidRDefault="00DD391D" w:rsidP="00EE5CA5">
            <w:pPr>
              <w:spacing w:line="320" w:lineRule="exact"/>
              <w:ind w:leftChars="100" w:left="24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>【自転車の保管方法について、</w:t>
            </w:r>
            <w:r w:rsidRPr="00343D49">
              <w:rPr>
                <w:rFonts w:hint="eastAsia"/>
                <w:szCs w:val="24"/>
                <w:u w:val="single"/>
              </w:rPr>
              <w:t>該当するものすべてに「○」を付け</w:t>
            </w:r>
            <w:r w:rsidR="009254BA" w:rsidRPr="00343D49">
              <w:rPr>
                <w:rFonts w:hint="eastAsia"/>
                <w:szCs w:val="24"/>
                <w:u w:val="single"/>
              </w:rPr>
              <w:t>ること</w:t>
            </w:r>
            <w:r w:rsidRPr="00DD391D">
              <w:rPr>
                <w:rFonts w:hint="eastAsia"/>
                <w:szCs w:val="24"/>
              </w:rPr>
              <w:t>】</w:t>
            </w:r>
          </w:p>
          <w:p w:rsidR="00DD391D" w:rsidRPr="00DD391D" w:rsidRDefault="00DD391D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ａ</w:t>
            </w:r>
            <w:r w:rsidR="00767B8A"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客室持込み</w:t>
            </w:r>
            <w:r w:rsidR="00767B8A">
              <w:rPr>
                <w:rFonts w:hint="eastAsia"/>
                <w:szCs w:val="24"/>
              </w:rPr>
              <w:t>（</w:t>
            </w:r>
            <w:r w:rsidR="00767B8A" w:rsidRPr="00DD391D">
              <w:rPr>
                <w:rFonts w:hint="eastAsia"/>
                <w:szCs w:val="24"/>
              </w:rPr>
              <w:t>分解、折りたたみ等</w:t>
            </w:r>
            <w:r w:rsidR="00767B8A">
              <w:rPr>
                <w:rFonts w:hint="eastAsia"/>
                <w:szCs w:val="24"/>
              </w:rPr>
              <w:t>は不要）</w:t>
            </w:r>
          </w:p>
          <w:p w:rsidR="00767B8A" w:rsidRDefault="00DD391D" w:rsidP="00EE5CA5">
            <w:pPr>
              <w:spacing w:line="320" w:lineRule="exact"/>
              <w:ind w:left="720" w:hangingChars="300" w:hanging="72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</w:t>
            </w:r>
            <w:r w:rsidR="009254BA">
              <w:rPr>
                <w:rFonts w:hint="eastAsia"/>
                <w:szCs w:val="24"/>
              </w:rPr>
              <w:t xml:space="preserve">　</w:t>
            </w:r>
            <w:r w:rsidRPr="00DD391D">
              <w:rPr>
                <w:rFonts w:hint="eastAsia"/>
                <w:szCs w:val="24"/>
              </w:rPr>
              <w:t>ｂ</w:t>
            </w:r>
            <w:r w:rsidR="00767B8A">
              <w:rPr>
                <w:rFonts w:hint="eastAsia"/>
                <w:szCs w:val="24"/>
              </w:rPr>
              <w:t>：　　〃　　（分解、折りたたみ等が必要）</w:t>
            </w:r>
          </w:p>
          <w:p w:rsidR="00DD391D" w:rsidRPr="00DD391D" w:rsidRDefault="00DD391D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ｃ</w:t>
            </w:r>
            <w:r w:rsidR="00767B8A">
              <w:rPr>
                <w:rFonts w:hint="eastAsia"/>
                <w:szCs w:val="24"/>
              </w:rPr>
              <w:t>：</w:t>
            </w:r>
            <w:r w:rsidR="00767B8A" w:rsidRPr="00DD391D">
              <w:rPr>
                <w:rFonts w:hint="eastAsia"/>
                <w:szCs w:val="24"/>
              </w:rPr>
              <w:t>客室以外の屋内の安全な場所での保管</w:t>
            </w:r>
            <w:r w:rsidR="00767B8A">
              <w:rPr>
                <w:rFonts w:hint="eastAsia"/>
                <w:szCs w:val="24"/>
              </w:rPr>
              <w:t>（</w:t>
            </w:r>
            <w:r w:rsidRPr="00DD391D">
              <w:rPr>
                <w:rFonts w:hint="eastAsia"/>
                <w:szCs w:val="24"/>
              </w:rPr>
              <w:t>分解、折りたたみ等</w:t>
            </w:r>
            <w:r w:rsidR="00767B8A">
              <w:rPr>
                <w:rFonts w:hint="eastAsia"/>
                <w:szCs w:val="24"/>
              </w:rPr>
              <w:t>は不要）</w:t>
            </w:r>
          </w:p>
          <w:p w:rsidR="00767B8A" w:rsidRDefault="00DD391D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ｄ</w:t>
            </w:r>
            <w:r w:rsidR="00767B8A">
              <w:rPr>
                <w:rFonts w:hint="eastAsia"/>
                <w:szCs w:val="24"/>
              </w:rPr>
              <w:t xml:space="preserve">：　　　　　　　　</w:t>
            </w:r>
            <w:r w:rsidRPr="00DD391D">
              <w:rPr>
                <w:rFonts w:hint="eastAsia"/>
                <w:szCs w:val="24"/>
              </w:rPr>
              <w:t xml:space="preserve">〃　　　　　　　　</w:t>
            </w:r>
            <w:r w:rsidR="00767B8A">
              <w:rPr>
                <w:rFonts w:hint="eastAsia"/>
                <w:szCs w:val="24"/>
              </w:rPr>
              <w:t>（分解、折りたたみ等が必要）</w:t>
            </w:r>
          </w:p>
          <w:p w:rsidR="00DD391D" w:rsidRPr="00DD391D" w:rsidRDefault="00DD391D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ｅ</w:t>
            </w:r>
            <w:r w:rsidR="00767B8A"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その他（　　　　　　　　　　　　　　　　　　　　　　　　　　）</w:t>
            </w:r>
          </w:p>
        </w:tc>
        <w:tc>
          <w:tcPr>
            <w:tcW w:w="939" w:type="dxa"/>
            <w:vAlign w:val="center"/>
          </w:tcPr>
          <w:p w:rsidR="004961BA" w:rsidRPr="004961BA" w:rsidRDefault="00785A6B" w:rsidP="004961B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イ　チェックイン前及びチェックアウト後におけるフロント、コインロッカー等での荷物の保管</w:t>
            </w:r>
          </w:p>
          <w:p w:rsidR="00785A6B" w:rsidRPr="00DD391D" w:rsidRDefault="00785A6B" w:rsidP="00EE5CA5">
            <w:pPr>
              <w:spacing w:line="320" w:lineRule="exact"/>
              <w:ind w:firstLineChars="100" w:firstLine="24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>【荷物の保管方法について、</w:t>
            </w:r>
            <w:r w:rsidRPr="00343D49">
              <w:rPr>
                <w:rFonts w:hint="eastAsia"/>
                <w:szCs w:val="24"/>
                <w:u w:val="single"/>
              </w:rPr>
              <w:t>該当するものすべてに「○」を付け</w:t>
            </w:r>
            <w:r w:rsidR="009254BA" w:rsidRPr="00343D49">
              <w:rPr>
                <w:rFonts w:hint="eastAsia"/>
                <w:szCs w:val="24"/>
                <w:u w:val="single"/>
              </w:rPr>
              <w:t>ること</w:t>
            </w:r>
            <w:r w:rsidRPr="00DD391D">
              <w:rPr>
                <w:rFonts w:hint="eastAsia"/>
                <w:szCs w:val="24"/>
              </w:rPr>
              <w:t>】</w:t>
            </w:r>
          </w:p>
          <w:p w:rsidR="00785A6B" w:rsidRPr="00DD391D" w:rsidRDefault="00785A6B" w:rsidP="00EE5CA5">
            <w:pPr>
              <w:spacing w:line="320" w:lineRule="exact"/>
              <w:ind w:left="720" w:hangingChars="300" w:hanging="72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</w:t>
            </w:r>
            <w:r w:rsidR="009254BA">
              <w:rPr>
                <w:rFonts w:hint="eastAsia"/>
                <w:szCs w:val="24"/>
              </w:rPr>
              <w:t xml:space="preserve">　</w:t>
            </w:r>
            <w:r w:rsidRPr="00DD391D">
              <w:rPr>
                <w:rFonts w:hint="eastAsia"/>
                <w:szCs w:val="24"/>
              </w:rPr>
              <w:t>ａ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フロントでの保管</w:t>
            </w:r>
          </w:p>
          <w:p w:rsidR="00785A6B" w:rsidRPr="00DD391D" w:rsidRDefault="00785A6B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ｂ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コインロッカーでの保管</w:t>
            </w:r>
          </w:p>
          <w:p w:rsidR="00785A6B" w:rsidRDefault="00785A6B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ｃ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hint="eastAsia"/>
                <w:szCs w:val="24"/>
              </w:rPr>
              <w:t xml:space="preserve">　　　　　</w:t>
            </w:r>
            <w:r w:rsidRPr="00DD391D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8913A7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ウ　施設内コインランドリー等による衣類の洗濯又はフロント等でのランドリーサービス（当日又は翌朝に引き渡しが可能であること）</w:t>
            </w:r>
          </w:p>
          <w:p w:rsidR="00785A6B" w:rsidRPr="00DD391D" w:rsidRDefault="00785A6B" w:rsidP="00EE5CA5">
            <w:pPr>
              <w:spacing w:line="320" w:lineRule="exact"/>
              <w:ind w:firstLineChars="100" w:firstLine="24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>【洗濯の方法について、</w:t>
            </w:r>
            <w:r w:rsidRPr="00343D49">
              <w:rPr>
                <w:rFonts w:hint="eastAsia"/>
                <w:szCs w:val="24"/>
                <w:u w:val="single"/>
              </w:rPr>
              <w:t>該当するものすべてに「○」を付け</w:t>
            </w:r>
            <w:r w:rsidR="009254BA" w:rsidRPr="00343D49">
              <w:rPr>
                <w:rFonts w:hint="eastAsia"/>
                <w:szCs w:val="24"/>
                <w:u w:val="single"/>
              </w:rPr>
              <w:t>ること</w:t>
            </w:r>
            <w:r w:rsidRPr="00DD391D">
              <w:rPr>
                <w:rFonts w:hint="eastAsia"/>
                <w:szCs w:val="24"/>
              </w:rPr>
              <w:t>】</w:t>
            </w:r>
          </w:p>
          <w:p w:rsidR="00785A6B" w:rsidRPr="00DD391D" w:rsidRDefault="00785A6B" w:rsidP="00EE5CA5">
            <w:pPr>
              <w:spacing w:line="320" w:lineRule="exact"/>
              <w:ind w:left="720" w:hangingChars="300" w:hanging="72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</w:t>
            </w:r>
            <w:r w:rsidR="009254BA">
              <w:rPr>
                <w:rFonts w:hint="eastAsia"/>
                <w:szCs w:val="24"/>
              </w:rPr>
              <w:t xml:space="preserve">　</w:t>
            </w:r>
            <w:r w:rsidRPr="00DD391D">
              <w:rPr>
                <w:rFonts w:hint="eastAsia"/>
                <w:szCs w:val="24"/>
              </w:rPr>
              <w:t>ａ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施設内コインランドリー等による衣類の洗濯</w:t>
            </w:r>
          </w:p>
          <w:p w:rsidR="00785A6B" w:rsidRPr="00DD391D" w:rsidRDefault="00785A6B" w:rsidP="00EE5CA5">
            <w:pPr>
              <w:spacing w:line="320" w:lineRule="exact"/>
              <w:ind w:left="720" w:hangingChars="300" w:hanging="72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</w:t>
            </w:r>
            <w:r w:rsidR="009254BA">
              <w:rPr>
                <w:rFonts w:hint="eastAsia"/>
                <w:szCs w:val="24"/>
              </w:rPr>
              <w:t xml:space="preserve">　</w:t>
            </w:r>
            <w:r w:rsidRPr="00DD391D">
              <w:rPr>
                <w:rFonts w:hint="eastAsia"/>
                <w:szCs w:val="24"/>
              </w:rPr>
              <w:t>ｂ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>フロント等でのランドリーサービス（当日又は翌朝に引き渡し</w:t>
            </w:r>
            <w:r>
              <w:rPr>
                <w:rFonts w:hint="eastAsia"/>
                <w:szCs w:val="24"/>
              </w:rPr>
              <w:t>）</w:t>
            </w:r>
          </w:p>
          <w:p w:rsidR="00785A6B" w:rsidRDefault="00785A6B" w:rsidP="00EE5CA5">
            <w:pPr>
              <w:spacing w:line="320" w:lineRule="exact"/>
              <w:ind w:leftChars="100" w:left="720" w:hangingChars="200" w:hanging="480"/>
              <w:rPr>
                <w:szCs w:val="24"/>
              </w:rPr>
            </w:pPr>
            <w:r w:rsidRPr="00DD391D">
              <w:rPr>
                <w:rFonts w:hint="eastAsia"/>
                <w:szCs w:val="24"/>
              </w:rPr>
              <w:t xml:space="preserve">　ｃ</w:t>
            </w:r>
            <w:r>
              <w:rPr>
                <w:rFonts w:hint="eastAsia"/>
                <w:szCs w:val="24"/>
              </w:rPr>
              <w:t>：</w:t>
            </w:r>
            <w:r w:rsidRPr="00DD391D">
              <w:rPr>
                <w:rFonts w:hint="eastAsia"/>
                <w:szCs w:val="24"/>
              </w:rPr>
              <w:t xml:space="preserve">その他（　　　　　　　　　　　　　　　　　</w:t>
            </w:r>
            <w:r>
              <w:rPr>
                <w:rFonts w:hint="eastAsia"/>
                <w:szCs w:val="24"/>
              </w:rPr>
              <w:t xml:space="preserve">　　　　　　　</w:t>
            </w:r>
            <w:r w:rsidRPr="00DD391D">
              <w:rPr>
                <w:rFonts w:hint="eastAsia"/>
                <w:szCs w:val="24"/>
              </w:rPr>
              <w:t xml:space="preserve">　　）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8913A7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エ　手荷物に係る宅配の受取及び発送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B8100C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オ　空気圧ゲージ付きで、かつ、英式、仏式、米式の各バルブに対応した空気入れの貸出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B8100C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カ　自転車用工具（六角レンチ、ドライバー、タイヤレバー）の貸出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B8100C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キ　パンク修理用消耗品（ゴムのり、パッチ、サンドペーパー）の</w:t>
            </w:r>
            <w:r w:rsidR="00343D49" w:rsidRPr="00343D49">
              <w:rPr>
                <w:rFonts w:ascii="ＭＳ ゴシック" w:eastAsia="ＭＳ ゴシック" w:hAnsi="ＭＳ ゴシック" w:hint="eastAsia"/>
                <w:szCs w:val="24"/>
              </w:rPr>
              <w:t>販売又は無償提供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B8100C">
              <w:rPr>
                <w:rFonts w:hint="eastAsia"/>
                <w:szCs w:val="24"/>
              </w:rPr>
              <w:t>□</w:t>
            </w:r>
          </w:p>
        </w:tc>
      </w:tr>
      <w:tr w:rsidR="00DD391D" w:rsidTr="00785A6B">
        <w:tc>
          <w:tcPr>
            <w:tcW w:w="8613" w:type="dxa"/>
          </w:tcPr>
          <w:p w:rsidR="00DD391D" w:rsidRPr="00785A6B" w:rsidRDefault="00DD391D" w:rsidP="00EE5CA5">
            <w:pPr>
              <w:spacing w:line="320" w:lineRule="exact"/>
              <w:ind w:leftChars="100" w:left="48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ク　駐輪スタンドがない自転車を安定して駐輪するための</w:t>
            </w:r>
            <w:r w:rsidR="00343D49" w:rsidRPr="00785A6B">
              <w:rPr>
                <w:rFonts w:ascii="ＭＳ ゴシック" w:eastAsia="ＭＳ ゴシック" w:hAnsi="ＭＳ ゴシック" w:hint="eastAsia"/>
                <w:szCs w:val="24"/>
              </w:rPr>
              <w:t>設備</w:t>
            </w:r>
            <w:r w:rsidR="00B07067">
              <w:rPr>
                <w:rFonts w:ascii="ＭＳ ゴシック" w:eastAsia="ＭＳ ゴシック" w:hAnsi="ＭＳ ゴシック" w:hint="eastAsia"/>
                <w:szCs w:val="24"/>
              </w:rPr>
              <w:t>（バイクラック等）</w:t>
            </w:r>
            <w:r w:rsidR="00343D49" w:rsidRPr="00785A6B">
              <w:rPr>
                <w:rFonts w:ascii="ＭＳ ゴシック" w:eastAsia="ＭＳ ゴシック" w:hAnsi="ＭＳ ゴシック" w:hint="eastAsia"/>
                <w:szCs w:val="24"/>
              </w:rPr>
              <w:t>の使用</w:t>
            </w:r>
            <w:r w:rsidR="00343D49">
              <w:rPr>
                <w:rFonts w:ascii="ＭＳ ゴシック" w:eastAsia="ＭＳ ゴシック" w:hAnsi="ＭＳ ゴシック" w:hint="eastAsia"/>
                <w:szCs w:val="24"/>
              </w:rPr>
              <w:t>、用具</w:t>
            </w:r>
            <w:r w:rsidR="00F3001F" w:rsidRPr="00F3001F">
              <w:rPr>
                <w:rFonts w:ascii="ＭＳ ゴシック" w:eastAsia="ＭＳ ゴシック" w:hAnsi="ＭＳ ゴシック" w:hint="eastAsia"/>
                <w:szCs w:val="24"/>
              </w:rPr>
              <w:t>（ディスプレイスタンド等）</w:t>
            </w: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の貸出等</w:t>
            </w:r>
          </w:p>
        </w:tc>
        <w:tc>
          <w:tcPr>
            <w:tcW w:w="939" w:type="dxa"/>
            <w:vAlign w:val="center"/>
          </w:tcPr>
          <w:p w:rsidR="00DD391D" w:rsidRDefault="00785A6B" w:rsidP="00EE5CA5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</w:tr>
      <w:tr w:rsidR="007A57E9" w:rsidTr="007A57E9">
        <w:tc>
          <w:tcPr>
            <w:tcW w:w="8613" w:type="dxa"/>
            <w:shd w:val="clear" w:color="auto" w:fill="F2F2F2" w:themeFill="background1" w:themeFillShade="F2"/>
          </w:tcPr>
          <w:p w:rsidR="007A57E9" w:rsidRPr="00785A6B" w:rsidRDefault="007A57E9" w:rsidP="00EE5CA5">
            <w:pPr>
              <w:spacing w:line="320" w:lineRule="exac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b/>
                <w:szCs w:val="24"/>
              </w:rPr>
              <w:t>２．推奨項目（第７条第２号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7A57E9" w:rsidRPr="00785A6B" w:rsidRDefault="007A57E9" w:rsidP="00EE5CA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ﾁｪｯｸ欄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ア　自転車等大型荷物に係る宅配の受取及び発送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3C5961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イ　自転車整備スペース（自転車２台を置くことができる広さ以上）の</w:t>
            </w:r>
            <w:r w:rsidR="00343D49">
              <w:rPr>
                <w:rFonts w:ascii="ＭＳ ゴシック" w:eastAsia="ＭＳ ゴシック" w:hAnsi="ＭＳ ゴシック" w:hint="eastAsia"/>
                <w:szCs w:val="24"/>
              </w:rPr>
              <w:t>設置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3C5961">
              <w:rPr>
                <w:rFonts w:hint="eastAsia"/>
                <w:szCs w:val="24"/>
              </w:rPr>
              <w:t>□</w:t>
            </w:r>
          </w:p>
        </w:tc>
      </w:tr>
      <w:tr w:rsidR="00785A6B" w:rsidTr="00785A6B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ウ　自転車洗車スペースの</w:t>
            </w:r>
            <w:r w:rsidR="00343D49">
              <w:rPr>
                <w:rFonts w:ascii="ＭＳ ゴシック" w:eastAsia="ＭＳ ゴシック" w:hAnsi="ＭＳ ゴシック" w:hint="eastAsia"/>
                <w:szCs w:val="24"/>
              </w:rPr>
              <w:t>設置</w:t>
            </w: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及び洗車用物品、設備等の使用</w:t>
            </w:r>
          </w:p>
        </w:tc>
        <w:tc>
          <w:tcPr>
            <w:tcW w:w="939" w:type="dxa"/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3C5961">
              <w:rPr>
                <w:rFonts w:hint="eastAsia"/>
                <w:szCs w:val="24"/>
              </w:rPr>
              <w:t>□</w:t>
            </w:r>
          </w:p>
        </w:tc>
      </w:tr>
      <w:tr w:rsidR="00785A6B" w:rsidTr="007A57E9">
        <w:tc>
          <w:tcPr>
            <w:tcW w:w="8613" w:type="dxa"/>
          </w:tcPr>
          <w:p w:rsidR="00785A6B" w:rsidRPr="00785A6B" w:rsidRDefault="00785A6B" w:rsidP="00EE5CA5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szCs w:val="24"/>
              </w:rPr>
              <w:t>エ　宿泊客以外のサイクリストの施設内入浴施設及びトイレの使用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85A6B" w:rsidRDefault="00785A6B" w:rsidP="00EE5CA5">
            <w:pPr>
              <w:spacing w:line="320" w:lineRule="exact"/>
              <w:jc w:val="center"/>
            </w:pPr>
            <w:r w:rsidRPr="003C5961">
              <w:rPr>
                <w:rFonts w:hint="eastAsia"/>
                <w:szCs w:val="24"/>
              </w:rPr>
              <w:t>□</w:t>
            </w:r>
          </w:p>
        </w:tc>
      </w:tr>
      <w:tr w:rsidR="007A57E9" w:rsidTr="007A57E9">
        <w:tc>
          <w:tcPr>
            <w:tcW w:w="8613" w:type="dxa"/>
            <w:shd w:val="clear" w:color="auto" w:fill="F2F2F2" w:themeFill="background1" w:themeFillShade="F2"/>
          </w:tcPr>
          <w:p w:rsidR="007A57E9" w:rsidRPr="00785A6B" w:rsidRDefault="007A57E9" w:rsidP="00EE5CA5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85A6B">
              <w:rPr>
                <w:rFonts w:ascii="ＭＳ ゴシック" w:eastAsia="ＭＳ ゴシック" w:hAnsi="ＭＳ ゴシック" w:hint="eastAsia"/>
                <w:b/>
                <w:szCs w:val="24"/>
              </w:rPr>
              <w:t>３．その他（上記に記載のないサイクリスト向けサービス）</w:t>
            </w:r>
            <w:r w:rsidR="00343D49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※自由記述</w:t>
            </w: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7A57E9" w:rsidRPr="00785A6B" w:rsidRDefault="007A57E9" w:rsidP="00EE5CA5">
            <w:pPr>
              <w:spacing w:line="320" w:lineRule="exact"/>
              <w:ind w:left="241" w:hangingChars="100" w:hanging="241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E265A7" w:rsidTr="007A57E9">
        <w:trPr>
          <w:trHeight w:val="864"/>
        </w:trPr>
        <w:tc>
          <w:tcPr>
            <w:tcW w:w="9552" w:type="dxa"/>
            <w:gridSpan w:val="2"/>
          </w:tcPr>
          <w:p w:rsidR="00E265A7" w:rsidRDefault="00E265A7" w:rsidP="00EE5CA5">
            <w:pPr>
              <w:spacing w:line="320" w:lineRule="exact"/>
              <w:rPr>
                <w:szCs w:val="24"/>
              </w:rPr>
            </w:pPr>
          </w:p>
          <w:p w:rsidR="00915867" w:rsidRDefault="00915867" w:rsidP="00EE5CA5">
            <w:pPr>
              <w:spacing w:line="320" w:lineRule="exact"/>
              <w:rPr>
                <w:szCs w:val="24"/>
              </w:rPr>
            </w:pPr>
          </w:p>
        </w:tc>
      </w:tr>
    </w:tbl>
    <w:p w:rsidR="00DD391D" w:rsidRPr="00EE5CA5" w:rsidRDefault="00785A6B" w:rsidP="00EE5CA5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EE5CA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071C8" w:rsidRPr="00EE5CA5">
        <w:rPr>
          <w:rFonts w:ascii="ＭＳ ゴシック" w:eastAsia="ＭＳ ゴシック" w:hAnsi="ＭＳ ゴシック" w:hint="eastAsia"/>
          <w:sz w:val="20"/>
          <w:szCs w:val="20"/>
        </w:rPr>
        <w:t>上記各項目について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4071C8" w:rsidRPr="00EE5CA5">
        <w:rPr>
          <w:rFonts w:ascii="ＭＳ ゴシック" w:eastAsia="ＭＳ ゴシック" w:hAnsi="ＭＳ ゴシック" w:hint="eastAsia"/>
          <w:sz w:val="20"/>
          <w:szCs w:val="20"/>
        </w:rPr>
        <w:t>保管方法等、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提供サービスの内容がわかる資料</w:t>
      </w:r>
      <w:r w:rsidR="00E265A7" w:rsidRPr="00EE5CA5">
        <w:rPr>
          <w:rFonts w:ascii="ＭＳ ゴシック" w:eastAsia="ＭＳ ゴシック" w:hAnsi="ＭＳ ゴシック" w:hint="eastAsia"/>
          <w:sz w:val="20"/>
          <w:szCs w:val="20"/>
        </w:rPr>
        <w:t>（写真等）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を添付すること。</w:t>
      </w:r>
    </w:p>
    <w:p w:rsidR="00EE5CA5" w:rsidRDefault="00EE5CA5" w:rsidP="004961BA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E5CA5">
        <w:rPr>
          <w:rFonts w:ascii="ＭＳ ゴシック" w:eastAsia="ＭＳ ゴシック" w:hAnsi="ＭＳ ゴシック" w:hint="eastAsia"/>
          <w:sz w:val="20"/>
          <w:szCs w:val="20"/>
        </w:rPr>
        <w:t>※予め提供時間を</w:t>
      </w:r>
      <w:r>
        <w:rPr>
          <w:rFonts w:ascii="ＭＳ ゴシック" w:eastAsia="ＭＳ ゴシック" w:hAnsi="ＭＳ ゴシック" w:hint="eastAsia"/>
          <w:sz w:val="20"/>
          <w:szCs w:val="20"/>
        </w:rPr>
        <w:t>定めている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ものは、その</w:t>
      </w:r>
      <w:r>
        <w:rPr>
          <w:rFonts w:ascii="ＭＳ ゴシック" w:eastAsia="ＭＳ ゴシック" w:hAnsi="ＭＳ ゴシック" w:hint="eastAsia"/>
          <w:sz w:val="20"/>
          <w:szCs w:val="20"/>
        </w:rPr>
        <w:t>提供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時間</w:t>
      </w:r>
      <w:r w:rsidR="004961BA">
        <w:rPr>
          <w:rFonts w:ascii="ＭＳ ゴシック" w:eastAsia="ＭＳ ゴシック" w:hAnsi="ＭＳ ゴシック" w:hint="eastAsia"/>
          <w:sz w:val="20"/>
          <w:szCs w:val="20"/>
        </w:rPr>
        <w:t>を周知していること</w:t>
      </w:r>
      <w:r w:rsidRPr="00EE5CA5">
        <w:rPr>
          <w:rFonts w:ascii="ＭＳ ゴシック" w:eastAsia="ＭＳ ゴシック" w:hAnsi="ＭＳ ゴシック" w:hint="eastAsia"/>
          <w:sz w:val="20"/>
          <w:szCs w:val="20"/>
        </w:rPr>
        <w:t>がわかる資料（パンフレット等）を添付してください。</w:t>
      </w:r>
      <w:bookmarkStart w:id="0" w:name="_GoBack"/>
      <w:bookmarkEnd w:id="0"/>
    </w:p>
    <w:sectPr w:rsidR="00EE5CA5" w:rsidSect="0089104E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6" w:rsidRDefault="006A5436" w:rsidP="0067272B">
      <w:r>
        <w:separator/>
      </w:r>
    </w:p>
  </w:endnote>
  <w:endnote w:type="continuationSeparator" w:id="0">
    <w:p w:rsidR="006A5436" w:rsidRDefault="006A5436" w:rsidP="0067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6" w:rsidRDefault="006A5436" w:rsidP="0067272B">
      <w:r>
        <w:separator/>
      </w:r>
    </w:p>
  </w:footnote>
  <w:footnote w:type="continuationSeparator" w:id="0">
    <w:p w:rsidR="006A5436" w:rsidRDefault="006A5436" w:rsidP="0067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5D3"/>
    <w:multiLevelType w:val="hybridMultilevel"/>
    <w:tmpl w:val="007E53BA"/>
    <w:lvl w:ilvl="0" w:tplc="1206E0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AF5DC6"/>
    <w:multiLevelType w:val="hybridMultilevel"/>
    <w:tmpl w:val="3C90BB90"/>
    <w:lvl w:ilvl="0" w:tplc="80CA66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1"/>
    <w:rsid w:val="00001AB6"/>
    <w:rsid w:val="00065D62"/>
    <w:rsid w:val="000670A5"/>
    <w:rsid w:val="00071DE1"/>
    <w:rsid w:val="0009134F"/>
    <w:rsid w:val="000B3502"/>
    <w:rsid w:val="000B7DBF"/>
    <w:rsid w:val="000C6F94"/>
    <w:rsid w:val="000D7ABA"/>
    <w:rsid w:val="00100C3F"/>
    <w:rsid w:val="00112118"/>
    <w:rsid w:val="00161CBD"/>
    <w:rsid w:val="001901F4"/>
    <w:rsid w:val="001A66D3"/>
    <w:rsid w:val="001D05DC"/>
    <w:rsid w:val="001F2B40"/>
    <w:rsid w:val="00214062"/>
    <w:rsid w:val="002158C6"/>
    <w:rsid w:val="00240A58"/>
    <w:rsid w:val="002455FC"/>
    <w:rsid w:val="002C6C36"/>
    <w:rsid w:val="002D6081"/>
    <w:rsid w:val="002E6D8C"/>
    <w:rsid w:val="00301540"/>
    <w:rsid w:val="0031562A"/>
    <w:rsid w:val="00316996"/>
    <w:rsid w:val="003263E0"/>
    <w:rsid w:val="00343D49"/>
    <w:rsid w:val="00396470"/>
    <w:rsid w:val="003B6A9E"/>
    <w:rsid w:val="004071C8"/>
    <w:rsid w:val="004961BA"/>
    <w:rsid w:val="004D0925"/>
    <w:rsid w:val="004E0251"/>
    <w:rsid w:val="004F7F70"/>
    <w:rsid w:val="0052040E"/>
    <w:rsid w:val="00530E53"/>
    <w:rsid w:val="005C37FA"/>
    <w:rsid w:val="005E46A8"/>
    <w:rsid w:val="005F76CE"/>
    <w:rsid w:val="00637153"/>
    <w:rsid w:val="00656DF7"/>
    <w:rsid w:val="006615DF"/>
    <w:rsid w:val="0067272B"/>
    <w:rsid w:val="00675A37"/>
    <w:rsid w:val="006A5436"/>
    <w:rsid w:val="006D16A2"/>
    <w:rsid w:val="006E16D6"/>
    <w:rsid w:val="006F1D57"/>
    <w:rsid w:val="00716411"/>
    <w:rsid w:val="00716EAF"/>
    <w:rsid w:val="00735836"/>
    <w:rsid w:val="007543AC"/>
    <w:rsid w:val="00762241"/>
    <w:rsid w:val="00767001"/>
    <w:rsid w:val="00767B8A"/>
    <w:rsid w:val="00785A6B"/>
    <w:rsid w:val="007948AF"/>
    <w:rsid w:val="00796550"/>
    <w:rsid w:val="007A57E9"/>
    <w:rsid w:val="007B6C70"/>
    <w:rsid w:val="007C224C"/>
    <w:rsid w:val="007D49BB"/>
    <w:rsid w:val="008302AC"/>
    <w:rsid w:val="00832B77"/>
    <w:rsid w:val="0089104E"/>
    <w:rsid w:val="008A018D"/>
    <w:rsid w:val="008B0072"/>
    <w:rsid w:val="008E5930"/>
    <w:rsid w:val="00915867"/>
    <w:rsid w:val="00922D66"/>
    <w:rsid w:val="00924388"/>
    <w:rsid w:val="009254BA"/>
    <w:rsid w:val="009418C7"/>
    <w:rsid w:val="00957C3D"/>
    <w:rsid w:val="009746A6"/>
    <w:rsid w:val="00982CAC"/>
    <w:rsid w:val="009A618F"/>
    <w:rsid w:val="009B2A7A"/>
    <w:rsid w:val="009B4BFF"/>
    <w:rsid w:val="00A102C7"/>
    <w:rsid w:val="00A13849"/>
    <w:rsid w:val="00A508A8"/>
    <w:rsid w:val="00A94009"/>
    <w:rsid w:val="00AC22D8"/>
    <w:rsid w:val="00AC348A"/>
    <w:rsid w:val="00AE5500"/>
    <w:rsid w:val="00B07067"/>
    <w:rsid w:val="00B65187"/>
    <w:rsid w:val="00B73296"/>
    <w:rsid w:val="00B804FD"/>
    <w:rsid w:val="00B9625E"/>
    <w:rsid w:val="00BC20D6"/>
    <w:rsid w:val="00BE1402"/>
    <w:rsid w:val="00BF1E98"/>
    <w:rsid w:val="00BF5E5A"/>
    <w:rsid w:val="00BF6045"/>
    <w:rsid w:val="00C35408"/>
    <w:rsid w:val="00C5601B"/>
    <w:rsid w:val="00C57D6C"/>
    <w:rsid w:val="00C95E51"/>
    <w:rsid w:val="00CA62D5"/>
    <w:rsid w:val="00CD200F"/>
    <w:rsid w:val="00CE2D15"/>
    <w:rsid w:val="00CF2391"/>
    <w:rsid w:val="00D01DC6"/>
    <w:rsid w:val="00D021D0"/>
    <w:rsid w:val="00D10FEA"/>
    <w:rsid w:val="00D14C35"/>
    <w:rsid w:val="00D314E0"/>
    <w:rsid w:val="00D66FCA"/>
    <w:rsid w:val="00D95ED6"/>
    <w:rsid w:val="00DA3D7C"/>
    <w:rsid w:val="00DC37C3"/>
    <w:rsid w:val="00DD200E"/>
    <w:rsid w:val="00DD391D"/>
    <w:rsid w:val="00DD7C45"/>
    <w:rsid w:val="00E10042"/>
    <w:rsid w:val="00E265A7"/>
    <w:rsid w:val="00E40098"/>
    <w:rsid w:val="00E409D3"/>
    <w:rsid w:val="00E97B57"/>
    <w:rsid w:val="00EA49EF"/>
    <w:rsid w:val="00EA54CC"/>
    <w:rsid w:val="00EE5CA5"/>
    <w:rsid w:val="00F042B3"/>
    <w:rsid w:val="00F04588"/>
    <w:rsid w:val="00F3001F"/>
    <w:rsid w:val="00F574F9"/>
    <w:rsid w:val="00F63609"/>
    <w:rsid w:val="00F952F5"/>
    <w:rsid w:val="00F9558D"/>
    <w:rsid w:val="00FA1BF2"/>
    <w:rsid w:val="00FA6ED0"/>
    <w:rsid w:val="00FB5B8F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4FC968-06EB-4D48-8E14-EC0F26B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5930"/>
    <w:pPr>
      <w:jc w:val="center"/>
    </w:pPr>
  </w:style>
  <w:style w:type="character" w:customStyle="1" w:styleId="a4">
    <w:name w:val="記 (文字)"/>
    <w:basedOn w:val="a0"/>
    <w:link w:val="a3"/>
    <w:uiPriority w:val="99"/>
    <w:rsid w:val="008E5930"/>
  </w:style>
  <w:style w:type="paragraph" w:styleId="a5">
    <w:name w:val="Closing"/>
    <w:basedOn w:val="a"/>
    <w:link w:val="a6"/>
    <w:uiPriority w:val="99"/>
    <w:unhideWhenUsed/>
    <w:rsid w:val="008E5930"/>
    <w:pPr>
      <w:jc w:val="right"/>
    </w:pPr>
  </w:style>
  <w:style w:type="character" w:customStyle="1" w:styleId="a6">
    <w:name w:val="結語 (文字)"/>
    <w:basedOn w:val="a0"/>
    <w:link w:val="a5"/>
    <w:uiPriority w:val="99"/>
    <w:rsid w:val="008E5930"/>
  </w:style>
  <w:style w:type="table" w:styleId="a7">
    <w:name w:val="Table Grid"/>
    <w:basedOn w:val="a1"/>
    <w:uiPriority w:val="39"/>
    <w:rsid w:val="008E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7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272B"/>
  </w:style>
  <w:style w:type="paragraph" w:styleId="aa">
    <w:name w:val="footer"/>
    <w:basedOn w:val="a"/>
    <w:link w:val="ab"/>
    <w:uiPriority w:val="99"/>
    <w:unhideWhenUsed/>
    <w:rsid w:val="006727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272B"/>
  </w:style>
  <w:style w:type="paragraph" w:styleId="ac">
    <w:name w:val="Balloon Text"/>
    <w:basedOn w:val="a"/>
    <w:link w:val="ad"/>
    <w:uiPriority w:val="99"/>
    <w:semiHidden/>
    <w:unhideWhenUsed/>
    <w:rsid w:val="00CF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23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239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C57D6C"/>
  </w:style>
  <w:style w:type="character" w:customStyle="1" w:styleId="af0">
    <w:name w:val="日付 (文字)"/>
    <w:basedOn w:val="a0"/>
    <w:link w:val="af"/>
    <w:uiPriority w:val="99"/>
    <w:semiHidden/>
    <w:rsid w:val="00C5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978-FAA9-49F9-BE69-27F04B1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42</cp:revision>
  <cp:lastPrinted>2021-04-21T07:41:00Z</cp:lastPrinted>
  <dcterms:created xsi:type="dcterms:W3CDTF">2021-03-17T03:00:00Z</dcterms:created>
  <dcterms:modified xsi:type="dcterms:W3CDTF">2021-05-03T09:39:00Z</dcterms:modified>
</cp:coreProperties>
</file>